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C61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C61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рта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C61CBA" w:rsidRPr="00C61C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C61C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C61C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рта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C61CBA" w:rsidRPr="00C61C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B653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24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</w:t>
            </w:r>
            <w:r w:rsidR="0060208D">
              <w:t xml:space="preserve"> </w:t>
            </w:r>
            <w:r w:rsidR="0060208D" w:rsidRPr="0060208D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Выдача разрешений на снос зеленых насаждений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0208D" w:rsidRDefault="0060208D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B653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208D" w:rsidRPr="0060208D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муниципальной услуги «Выдача разрешений на снос зеленых насаждений»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0208D">
        <w:rPr>
          <w:rFonts w:ascii="Times New Roman" w:hAnsi="Times New Roman" w:cs="Times New Roman"/>
          <w:sz w:val="28"/>
          <w:szCs w:val="28"/>
        </w:rPr>
        <w:t xml:space="preserve">начальника Отдела экологии и природных ресурсов администрации муниципального района Сергиевский </w:t>
      </w:r>
      <w:proofErr w:type="spellStart"/>
      <w:r w:rsidR="0060208D">
        <w:rPr>
          <w:rFonts w:ascii="Times New Roman" w:hAnsi="Times New Roman" w:cs="Times New Roman"/>
          <w:sz w:val="28"/>
          <w:szCs w:val="28"/>
        </w:rPr>
        <w:t>Стрельцову</w:t>
      </w:r>
      <w:proofErr w:type="spellEnd"/>
      <w:r w:rsidR="0060208D"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D3A" w:rsidRDefault="00BB1D3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208D" w:rsidRDefault="0060208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208D" w:rsidRDefault="0060208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208D" w:rsidRDefault="0060208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653A2" w:rsidRDefault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AB6489" w:rsidP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60208D" w:rsidRDefault="0060208D" w:rsidP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ельцова И.П. 8(84655) 2-11-62</w:t>
      </w:r>
    </w:p>
    <w:sectPr w:rsidR="0060208D" w:rsidSect="0060208D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62" w:rsidRDefault="00C55962" w:rsidP="00676222">
      <w:pPr>
        <w:spacing w:after="0"/>
      </w:pPr>
      <w:r>
        <w:separator/>
      </w:r>
    </w:p>
  </w:endnote>
  <w:endnote w:type="continuationSeparator" w:id="0">
    <w:p w:rsidR="00C55962" w:rsidRDefault="00C5596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62" w:rsidRDefault="00C55962" w:rsidP="00676222">
      <w:pPr>
        <w:spacing w:after="0"/>
      </w:pPr>
      <w:r>
        <w:separator/>
      </w:r>
    </w:p>
  </w:footnote>
  <w:footnote w:type="continuationSeparator" w:id="0">
    <w:p w:rsidR="00C55962" w:rsidRDefault="00C5596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4240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4D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593E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C01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208D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53A2"/>
    <w:rsid w:val="00B653DB"/>
    <w:rsid w:val="00B66BB2"/>
    <w:rsid w:val="00B75490"/>
    <w:rsid w:val="00B75D82"/>
    <w:rsid w:val="00B7701C"/>
    <w:rsid w:val="00B82413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3A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5962"/>
    <w:rsid w:val="00C6079E"/>
    <w:rsid w:val="00C60922"/>
    <w:rsid w:val="00C61CBA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2023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1253-7B74-426A-9FDC-2245C7B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8T07:23:00Z</cp:lastPrinted>
  <dcterms:created xsi:type="dcterms:W3CDTF">2017-11-27T06:52:00Z</dcterms:created>
  <dcterms:modified xsi:type="dcterms:W3CDTF">2017-11-27T06:52:00Z</dcterms:modified>
</cp:coreProperties>
</file>